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6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3.11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ENCUESTADOR PARA LA ACTUALIZACIÓN DE LA METODOLOGÍA IV DEL SISBEN EN ATENCIÓN A LAS SOLICITUDES REALIZADAS POR LA COMUNIDAD D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